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D625" w14:textId="19030910" w:rsidR="004E20AE" w:rsidRPr="00442F84" w:rsidRDefault="00ED75C4" w:rsidP="004E20AE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Bulletin t</w:t>
      </w:r>
      <w:r w:rsidR="00CA1000" w:rsidRPr="00442F84">
        <w:rPr>
          <w:rFonts w:ascii="Arial" w:hAnsi="Arial" w:cs="Arial"/>
          <w:b/>
          <w:lang w:val="fr-CA"/>
        </w:rPr>
        <w:t>echni</w:t>
      </w:r>
      <w:r>
        <w:rPr>
          <w:rFonts w:ascii="Arial" w:hAnsi="Arial" w:cs="Arial"/>
          <w:b/>
          <w:lang w:val="fr-CA"/>
        </w:rPr>
        <w:t>que</w:t>
      </w:r>
      <w:r w:rsidR="00CA1000" w:rsidRPr="00442F84">
        <w:rPr>
          <w:rFonts w:ascii="Arial" w:hAnsi="Arial" w:cs="Arial"/>
          <w:b/>
          <w:lang w:val="fr-CA"/>
        </w:rPr>
        <w:t xml:space="preserve"> 14</w:t>
      </w:r>
      <w:r w:rsidR="004E20AE" w:rsidRPr="00442F84">
        <w:rPr>
          <w:rFonts w:ascii="Arial" w:hAnsi="Arial" w:cs="Arial"/>
          <w:b/>
          <w:lang w:val="fr-CA"/>
        </w:rPr>
        <w:t>-02</w:t>
      </w:r>
      <w:r w:rsidR="00CA1000" w:rsidRPr="00442F84">
        <w:rPr>
          <w:rFonts w:ascii="Arial" w:hAnsi="Arial" w:cs="Arial"/>
          <w:b/>
          <w:lang w:val="fr-CA"/>
        </w:rPr>
        <w:t>, a</w:t>
      </w:r>
      <w:r>
        <w:rPr>
          <w:rFonts w:ascii="Arial" w:hAnsi="Arial" w:cs="Arial"/>
          <w:b/>
          <w:lang w:val="fr-CA"/>
        </w:rPr>
        <w:t>nnexe</w:t>
      </w:r>
      <w:r w:rsidR="00CA1000" w:rsidRPr="00442F84">
        <w:rPr>
          <w:rFonts w:ascii="Arial" w:hAnsi="Arial" w:cs="Arial"/>
          <w:b/>
          <w:lang w:val="fr-CA"/>
        </w:rPr>
        <w:t xml:space="preserve"> 1</w:t>
      </w:r>
    </w:p>
    <w:p w14:paraId="7FF5302A" w14:textId="6F74121F" w:rsidR="004E20AE" w:rsidRPr="00442F84" w:rsidRDefault="00ED75C4" w:rsidP="004E20AE">
      <w:pPr>
        <w:jc w:val="center"/>
        <w:rPr>
          <w:rFonts w:ascii="Arial" w:hAnsi="Arial" w:cs="Arial"/>
          <w:b/>
          <w:i/>
          <w:sz w:val="20"/>
          <w:szCs w:val="20"/>
          <w:lang w:val="fr-CA"/>
        </w:rPr>
      </w:pPr>
      <w:r>
        <w:rPr>
          <w:rFonts w:ascii="Arial" w:hAnsi="Arial" w:cs="Arial"/>
          <w:b/>
          <w:i/>
          <w:lang w:val="fr-CA"/>
        </w:rPr>
        <w:t>Casques et protecteurs faciaux</w:t>
      </w:r>
      <w:r w:rsidR="00CA1000" w:rsidRPr="00442F84">
        <w:rPr>
          <w:rFonts w:ascii="Arial" w:hAnsi="Arial" w:cs="Arial"/>
          <w:b/>
          <w:i/>
          <w:lang w:val="fr-CA"/>
        </w:rPr>
        <w:t xml:space="preserve"> </w:t>
      </w:r>
      <w:r>
        <w:rPr>
          <w:rFonts w:ascii="Arial" w:hAnsi="Arial" w:cs="Arial"/>
          <w:b/>
          <w:i/>
          <w:lang w:val="fr-CA"/>
        </w:rPr>
        <w:t>– p</w:t>
      </w:r>
      <w:r w:rsidR="00CA1000" w:rsidRPr="00442F84">
        <w:rPr>
          <w:rFonts w:ascii="Arial" w:hAnsi="Arial" w:cs="Arial"/>
          <w:b/>
          <w:i/>
          <w:lang w:val="fr-CA"/>
        </w:rPr>
        <w:t>hotos</w:t>
      </w:r>
      <w:r w:rsidR="004E20AE" w:rsidRPr="00442F84">
        <w:rPr>
          <w:rFonts w:ascii="Arial" w:hAnsi="Arial" w:cs="Arial"/>
          <w:b/>
          <w:i/>
          <w:sz w:val="20"/>
          <w:szCs w:val="20"/>
          <w:lang w:val="fr-CA"/>
        </w:rPr>
        <w:br/>
      </w:r>
    </w:p>
    <w:p w14:paraId="7C45BC95" w14:textId="42E7747A" w:rsidR="004E20AE" w:rsidRPr="00442F84" w:rsidRDefault="00C16C84" w:rsidP="004E20AE">
      <w:pPr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  <w:lang w:val="fr-CA"/>
        </w:rPr>
        <w:t xml:space="preserve">Il y a trois options de casque pour les joueurs de crosse </w:t>
      </w:r>
      <w:r w:rsidR="004E20AE" w:rsidRPr="00442F84">
        <w:rPr>
          <w:rFonts w:ascii="Arial" w:hAnsi="Arial" w:cs="Arial"/>
          <w:color w:val="000000"/>
          <w:sz w:val="20"/>
          <w:szCs w:val="20"/>
          <w:lang w:val="fr-CA"/>
        </w:rPr>
        <w:t>:</w:t>
      </w:r>
    </w:p>
    <w:p w14:paraId="1A608DC0" w14:textId="77777777" w:rsidR="004E20AE" w:rsidRPr="00442F84" w:rsidRDefault="004E20AE" w:rsidP="004E20AE">
      <w:pPr>
        <w:rPr>
          <w:rFonts w:ascii="Arial" w:hAnsi="Arial" w:cs="Arial"/>
          <w:color w:val="000000"/>
          <w:sz w:val="20"/>
          <w:szCs w:val="20"/>
          <w:lang w:val="fr-CA"/>
        </w:rPr>
      </w:pPr>
    </w:p>
    <w:p w14:paraId="052ACEB4" w14:textId="4C0D6E8A" w:rsidR="004E20AE" w:rsidRPr="00442F84" w:rsidRDefault="00442F84" w:rsidP="004E20AE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  <w:lang w:val="fr-CA"/>
        </w:rPr>
      </w:pPr>
      <w:r w:rsidRPr="00442F84">
        <w:rPr>
          <w:rFonts w:ascii="Arial" w:hAnsi="Arial" w:cs="Arial"/>
          <w:sz w:val="20"/>
          <w:szCs w:val="20"/>
          <w:lang w:val="fr-CA"/>
        </w:rPr>
        <w:t>Casque de crosse au champ homologué</w:t>
      </w:r>
      <w:r w:rsidR="004E20AE" w:rsidRPr="00442F84">
        <w:rPr>
          <w:rFonts w:ascii="Arial" w:hAnsi="Arial" w:cs="Arial"/>
          <w:sz w:val="20"/>
          <w:szCs w:val="20"/>
          <w:lang w:val="fr-CA"/>
        </w:rPr>
        <w:t xml:space="preserve"> NOCSAE;</w:t>
      </w:r>
    </w:p>
    <w:p w14:paraId="56487B99" w14:textId="441DE6D3" w:rsidR="004E20AE" w:rsidRPr="00442F84" w:rsidRDefault="00C16C84" w:rsidP="004E20AE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Ensemble casque de hockey et protecteur facial de hockey h</w:t>
      </w:r>
      <w:r w:rsidR="00442F84" w:rsidRPr="00442F84">
        <w:rPr>
          <w:rFonts w:ascii="Arial" w:hAnsi="Arial" w:cs="Arial"/>
          <w:sz w:val="20"/>
          <w:szCs w:val="20"/>
          <w:lang w:val="fr-CA"/>
        </w:rPr>
        <w:t>omologué CSA</w:t>
      </w:r>
      <w:r w:rsidR="004E20AE" w:rsidRPr="00442F84">
        <w:rPr>
          <w:rFonts w:ascii="Arial" w:hAnsi="Arial" w:cs="Arial"/>
          <w:sz w:val="20"/>
          <w:szCs w:val="20"/>
          <w:lang w:val="fr-CA"/>
        </w:rPr>
        <w:t>;</w:t>
      </w:r>
    </w:p>
    <w:p w14:paraId="35BA7CDE" w14:textId="191548FD" w:rsidR="004E20AE" w:rsidRPr="00442F84" w:rsidRDefault="00C16C84" w:rsidP="004E20AE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Ensemble de casque de h</w:t>
      </w:r>
      <w:r w:rsidR="004E20AE" w:rsidRPr="00442F84">
        <w:rPr>
          <w:rFonts w:ascii="Arial" w:hAnsi="Arial" w:cs="Arial"/>
          <w:sz w:val="20"/>
          <w:szCs w:val="20"/>
          <w:lang w:val="fr-CA"/>
        </w:rPr>
        <w:t>ockey</w:t>
      </w:r>
      <w:r>
        <w:rPr>
          <w:rFonts w:ascii="Arial" w:hAnsi="Arial" w:cs="Arial"/>
          <w:sz w:val="20"/>
          <w:szCs w:val="20"/>
          <w:lang w:val="fr-CA"/>
        </w:rPr>
        <w:t xml:space="preserve"> et protecteur facial de crosse</w:t>
      </w:r>
      <w:r w:rsidR="004E20AE" w:rsidRPr="00442F84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h</w:t>
      </w:r>
      <w:r w:rsidR="00442F84" w:rsidRPr="00442F84">
        <w:rPr>
          <w:rFonts w:ascii="Arial" w:hAnsi="Arial" w:cs="Arial"/>
          <w:sz w:val="20"/>
          <w:szCs w:val="20"/>
          <w:lang w:val="fr-CA"/>
        </w:rPr>
        <w:t>omologué CSA</w:t>
      </w:r>
      <w:r w:rsidR="004E20AE" w:rsidRPr="00442F84">
        <w:rPr>
          <w:rFonts w:ascii="Arial" w:hAnsi="Arial" w:cs="Arial"/>
          <w:sz w:val="20"/>
          <w:szCs w:val="20"/>
          <w:lang w:val="fr-CA"/>
        </w:rPr>
        <w:t>.</w:t>
      </w:r>
    </w:p>
    <w:p w14:paraId="4E5513C9" w14:textId="5A53F9B5" w:rsidR="00CA1000" w:rsidRPr="00442F84" w:rsidRDefault="00442F84" w:rsidP="00CA1000">
      <w:pPr>
        <w:spacing w:after="200"/>
        <w:contextualSpacing/>
        <w:rPr>
          <w:rFonts w:ascii="Arial" w:hAnsi="Arial" w:cs="Arial"/>
          <w:sz w:val="20"/>
          <w:szCs w:val="20"/>
          <w:lang w:val="fr-CA"/>
        </w:rPr>
      </w:pPr>
      <w:r w:rsidRPr="00442F84">
        <w:rPr>
          <w:rFonts w:ascii="Arial" w:hAnsi="Arial" w:cs="Arial"/>
          <w:sz w:val="20"/>
          <w:szCs w:val="20"/>
          <w:lang w:val="fr-CA"/>
        </w:rPr>
        <w:t xml:space="preserve">À l’heure actuelle, il y a trois protecteurs faciaux homologués CSA pour la crosse </w:t>
      </w:r>
      <w:r w:rsidR="00CA1000" w:rsidRPr="00442F84">
        <w:rPr>
          <w:rFonts w:ascii="Arial" w:hAnsi="Arial" w:cs="Arial"/>
          <w:sz w:val="20"/>
          <w:szCs w:val="20"/>
          <w:lang w:val="fr-CA"/>
        </w:rPr>
        <w:t>:</w:t>
      </w:r>
    </w:p>
    <w:p w14:paraId="30E4D645" w14:textId="03B9E6BF" w:rsidR="00CA1000" w:rsidRPr="00442F84" w:rsidRDefault="00CA1000" w:rsidP="00CA100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442F84">
        <w:rPr>
          <w:rFonts w:ascii="Arial" w:hAnsi="Arial" w:cs="Arial"/>
          <w:sz w:val="20"/>
          <w:szCs w:val="20"/>
          <w:lang w:val="fr-CA"/>
        </w:rPr>
        <w:t xml:space="preserve">Marty O’Neill MX-13 </w:t>
      </w:r>
      <w:r w:rsidR="00442F84" w:rsidRPr="00442F84">
        <w:rPr>
          <w:rFonts w:ascii="Arial" w:hAnsi="Arial" w:cs="Arial"/>
          <w:sz w:val="20"/>
          <w:szCs w:val="20"/>
          <w:lang w:val="fr-CA"/>
        </w:rPr>
        <w:t>sénior et jeunesse</w:t>
      </w:r>
      <w:r w:rsidRPr="00442F84">
        <w:rPr>
          <w:rFonts w:ascii="Arial" w:hAnsi="Arial" w:cs="Arial"/>
          <w:sz w:val="20"/>
          <w:szCs w:val="20"/>
          <w:lang w:val="fr-CA"/>
        </w:rPr>
        <w:t xml:space="preserve"> </w:t>
      </w:r>
      <w:r w:rsidRPr="00442F84">
        <w:rPr>
          <w:rFonts w:ascii="Arial" w:hAnsi="Arial" w:cs="Arial"/>
          <w:b/>
          <w:sz w:val="20"/>
          <w:szCs w:val="20"/>
          <w:lang w:val="fr-CA"/>
        </w:rPr>
        <w:t>(N</w:t>
      </w:r>
      <w:r w:rsidR="00442F84" w:rsidRPr="00442F84">
        <w:rPr>
          <w:rFonts w:ascii="Arial" w:hAnsi="Arial" w:cs="Arial"/>
          <w:b/>
          <w:sz w:val="20"/>
          <w:szCs w:val="20"/>
          <w:lang w:val="fr-CA"/>
        </w:rPr>
        <w:t>OUVEAU</w:t>
      </w:r>
      <w:r w:rsidRPr="00442F84">
        <w:rPr>
          <w:rFonts w:ascii="Arial" w:hAnsi="Arial" w:cs="Arial"/>
          <w:b/>
          <w:sz w:val="20"/>
          <w:szCs w:val="20"/>
          <w:lang w:val="fr-CA"/>
        </w:rPr>
        <w:t>)</w:t>
      </w:r>
    </w:p>
    <w:p w14:paraId="55FCDD25" w14:textId="73CCC529" w:rsidR="00CA1000" w:rsidRPr="00442F84" w:rsidRDefault="00442F84" w:rsidP="00CA100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val="fr-CA"/>
        </w:rPr>
      </w:pPr>
      <w:r w:rsidRPr="00442F84">
        <w:rPr>
          <w:rFonts w:ascii="Arial" w:hAnsi="Arial" w:cs="Arial"/>
          <w:sz w:val="20"/>
          <w:szCs w:val="20"/>
          <w:lang w:val="fr-CA"/>
        </w:rPr>
        <w:t xml:space="preserve">Protecteur facial </w:t>
      </w:r>
      <w:r w:rsidR="00CA1000" w:rsidRPr="00442F84">
        <w:rPr>
          <w:rFonts w:ascii="Arial" w:hAnsi="Arial" w:cs="Arial"/>
          <w:sz w:val="20"/>
          <w:szCs w:val="20"/>
          <w:lang w:val="fr-CA"/>
        </w:rPr>
        <w:t xml:space="preserve">OTNY </w:t>
      </w:r>
      <w:r w:rsidRPr="00442F84">
        <w:rPr>
          <w:rFonts w:ascii="Arial" w:hAnsi="Arial" w:cs="Arial"/>
          <w:sz w:val="20"/>
          <w:szCs w:val="20"/>
          <w:lang w:val="fr-CA"/>
        </w:rPr>
        <w:t>ju</w:t>
      </w:r>
      <w:r w:rsidR="00CA1000" w:rsidRPr="00442F84">
        <w:rPr>
          <w:rFonts w:ascii="Arial" w:hAnsi="Arial" w:cs="Arial"/>
          <w:sz w:val="20"/>
          <w:szCs w:val="20"/>
          <w:lang w:val="fr-CA"/>
        </w:rPr>
        <w:t xml:space="preserve">nior </w:t>
      </w:r>
      <w:r w:rsidRPr="00442F84">
        <w:rPr>
          <w:rFonts w:ascii="Arial" w:hAnsi="Arial" w:cs="Arial"/>
          <w:sz w:val="20"/>
          <w:szCs w:val="20"/>
          <w:lang w:val="fr-CA"/>
        </w:rPr>
        <w:t>et sé</w:t>
      </w:r>
      <w:r w:rsidR="00CA1000" w:rsidRPr="00442F84">
        <w:rPr>
          <w:rFonts w:ascii="Arial" w:hAnsi="Arial" w:cs="Arial"/>
          <w:sz w:val="20"/>
          <w:szCs w:val="20"/>
          <w:lang w:val="fr-CA"/>
        </w:rPr>
        <w:t xml:space="preserve">nior </w:t>
      </w:r>
    </w:p>
    <w:p w14:paraId="60BCCA9A" w14:textId="70818BB6" w:rsidR="00CA1000" w:rsidRPr="00442F84" w:rsidRDefault="00CA1000" w:rsidP="00CA100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val="fr-CA"/>
        </w:rPr>
      </w:pPr>
      <w:proofErr w:type="spellStart"/>
      <w:r w:rsidRPr="00442F84">
        <w:rPr>
          <w:rFonts w:ascii="Arial" w:hAnsi="Arial" w:cs="Arial"/>
          <w:sz w:val="20"/>
          <w:szCs w:val="20"/>
          <w:lang w:val="fr-CA"/>
        </w:rPr>
        <w:t>Gait</w:t>
      </w:r>
      <w:proofErr w:type="spellEnd"/>
      <w:r w:rsidRPr="00442F84">
        <w:rPr>
          <w:rFonts w:ascii="Arial" w:hAnsi="Arial" w:cs="Arial"/>
          <w:sz w:val="20"/>
          <w:szCs w:val="20"/>
          <w:lang w:val="fr-CA"/>
        </w:rPr>
        <w:t xml:space="preserve"> G7 </w:t>
      </w:r>
      <w:r w:rsidR="00442F84" w:rsidRPr="00442F84">
        <w:rPr>
          <w:rFonts w:ascii="Arial" w:hAnsi="Arial" w:cs="Arial"/>
          <w:sz w:val="20"/>
          <w:szCs w:val="20"/>
          <w:lang w:val="fr-CA"/>
        </w:rPr>
        <w:t>sénior et j</w:t>
      </w:r>
      <w:r w:rsidRPr="00442F84">
        <w:rPr>
          <w:rFonts w:ascii="Arial" w:hAnsi="Arial" w:cs="Arial"/>
          <w:sz w:val="20"/>
          <w:szCs w:val="20"/>
          <w:lang w:val="fr-CA"/>
        </w:rPr>
        <w:t xml:space="preserve">unior </w:t>
      </w:r>
    </w:p>
    <w:p w14:paraId="45B560F1" w14:textId="21870F0C" w:rsidR="007002F6" w:rsidRPr="00442F84" w:rsidRDefault="00442F84" w:rsidP="0070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Veuillez prendre note que, à compter du 1</w:t>
      </w:r>
      <w:r w:rsidRPr="00442F84">
        <w:rPr>
          <w:rFonts w:ascii="Arial" w:hAnsi="Arial" w:cs="Arial"/>
          <w:b/>
          <w:sz w:val="20"/>
          <w:szCs w:val="20"/>
          <w:vertAlign w:val="superscript"/>
          <w:lang w:val="fr-CA"/>
        </w:rPr>
        <w:t>er</w:t>
      </w:r>
      <w:r>
        <w:rPr>
          <w:rFonts w:ascii="Arial" w:hAnsi="Arial" w:cs="Arial"/>
          <w:b/>
          <w:sz w:val="20"/>
          <w:szCs w:val="20"/>
          <w:lang w:val="fr-CA"/>
        </w:rPr>
        <w:t xml:space="preserve"> janvier, 2014, la politique suivante n’a plus cours </w:t>
      </w:r>
      <w:r w:rsidR="007002F6" w:rsidRPr="00442F84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5A54E613" w14:textId="77777777" w:rsidR="007002F6" w:rsidRPr="00442F84" w:rsidRDefault="007002F6" w:rsidP="0070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CA"/>
        </w:rPr>
      </w:pPr>
    </w:p>
    <w:p w14:paraId="7AFB90F5" w14:textId="17F71309" w:rsidR="007002F6" w:rsidRPr="00442F84" w:rsidRDefault="007002F6" w:rsidP="0044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A" w:eastAsia="en-CA"/>
        </w:rPr>
      </w:pPr>
      <w:r w:rsidRPr="00442F84">
        <w:rPr>
          <w:rFonts w:ascii="Arial" w:hAnsi="Arial" w:cs="Arial"/>
          <w:sz w:val="20"/>
          <w:szCs w:val="20"/>
          <w:lang w:val="fr-CA" w:eastAsia="en-CA"/>
        </w:rPr>
        <w:t xml:space="preserve">12.4.2.2.1 </w:t>
      </w:r>
      <w:r w:rsidR="00442F84">
        <w:rPr>
          <w:rFonts w:ascii="Arial" w:hAnsi="Arial" w:cs="Arial"/>
          <w:sz w:val="20"/>
          <w:szCs w:val="20"/>
          <w:lang w:val="fr-CA" w:eastAsia="en-CA"/>
        </w:rPr>
        <w:t xml:space="preserve">Pour la saison </w:t>
      </w:r>
      <w:r w:rsidRPr="00442F84">
        <w:rPr>
          <w:rFonts w:ascii="Arial" w:hAnsi="Arial" w:cs="Arial"/>
          <w:sz w:val="20"/>
          <w:szCs w:val="20"/>
          <w:lang w:val="fr-CA" w:eastAsia="en-CA"/>
        </w:rPr>
        <w:t>2013</w:t>
      </w:r>
      <w:r w:rsidR="00442F84">
        <w:rPr>
          <w:rFonts w:ascii="Arial" w:hAnsi="Arial" w:cs="Arial"/>
          <w:sz w:val="20"/>
          <w:szCs w:val="20"/>
          <w:lang w:val="fr-CA" w:eastAsia="en-CA"/>
        </w:rPr>
        <w:t xml:space="preserve">, les joueurs de catégorie d’âge sénior, à savoir les joueurs ayant « 21 ans et plus » aux termes de la section </w:t>
      </w:r>
      <w:r w:rsidRPr="00442F84">
        <w:rPr>
          <w:rFonts w:ascii="Arial" w:hAnsi="Arial" w:cs="Arial"/>
          <w:sz w:val="20"/>
          <w:szCs w:val="20"/>
          <w:lang w:val="fr-CA" w:eastAsia="en-CA"/>
        </w:rPr>
        <w:t>18.2</w:t>
      </w:r>
      <w:r w:rsidR="00442F84">
        <w:rPr>
          <w:rFonts w:ascii="Arial" w:hAnsi="Arial" w:cs="Arial"/>
          <w:sz w:val="20"/>
          <w:szCs w:val="20"/>
          <w:lang w:val="fr-CA" w:eastAsia="en-CA"/>
        </w:rPr>
        <w:t xml:space="preserve">, peuvent utiliser le protecteur facial non homologué CSA dont l’utilisation a été approuvée en </w:t>
      </w:r>
      <w:r w:rsidRPr="00442F84">
        <w:rPr>
          <w:rFonts w:ascii="Arial" w:hAnsi="Arial" w:cs="Arial"/>
          <w:sz w:val="20"/>
          <w:szCs w:val="20"/>
          <w:lang w:val="fr-CA" w:eastAsia="en-CA"/>
        </w:rPr>
        <w:t>2012;</w:t>
      </w:r>
    </w:p>
    <w:p w14:paraId="1FF4F84C" w14:textId="77777777" w:rsidR="007002F6" w:rsidRPr="00442F84" w:rsidRDefault="007002F6" w:rsidP="007002F6">
      <w:pPr>
        <w:rPr>
          <w:rFonts w:ascii="Arial" w:hAnsi="Arial" w:cs="Arial"/>
          <w:sz w:val="20"/>
          <w:szCs w:val="20"/>
          <w:lang w:val="fr-CA"/>
        </w:rPr>
      </w:pPr>
    </w:p>
    <w:p w14:paraId="13E647AA" w14:textId="77777777" w:rsidR="004E20AE" w:rsidRPr="00442F84" w:rsidRDefault="009F7185" w:rsidP="004E20AE">
      <w:pPr>
        <w:pStyle w:val="NormalWeb"/>
        <w:spacing w:after="0" w:line="720" w:lineRule="auto"/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55E9C" wp14:editId="1E7C4606">
                <wp:simplePos x="0" y="0"/>
                <wp:positionH relativeFrom="column">
                  <wp:posOffset>199785</wp:posOffset>
                </wp:positionH>
                <wp:positionV relativeFrom="paragraph">
                  <wp:posOffset>61766</wp:posOffset>
                </wp:positionV>
                <wp:extent cx="1836420" cy="560934"/>
                <wp:effectExtent l="0" t="0" r="508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5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3E85" w14:textId="4DB6692E" w:rsidR="00D0506B" w:rsidRPr="00CA1000" w:rsidRDefault="00D0506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Figure 1</w:t>
                            </w:r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proofErr w:type="spellStart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protecteur</w:t>
                            </w:r>
                            <w:proofErr w:type="spellEnd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facial </w:t>
                            </w:r>
                            <w:proofErr w:type="spellStart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génériq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5E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.75pt;margin-top:4.85pt;width:144.6pt;height:4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">
                <v:path arrowok="t"/>
                <v:textbox>
                  <w:txbxContent>
                    <w:p w14:paraId="410C3E85" w14:textId="4DB6692E" w:rsidR="00D0506B" w:rsidRPr="00CA1000" w:rsidRDefault="00D0506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Figure 1</w:t>
                      </w:r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proofErr w:type="spellStart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protecteur</w:t>
                      </w:r>
                      <w:proofErr w:type="spellEnd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facial </w:t>
                      </w:r>
                      <w:proofErr w:type="spellStart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génér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20AE" w:rsidRPr="00442F84">
        <w:rPr>
          <w:rFonts w:asciiTheme="minorHAnsi" w:hAnsiTheme="minorHAnsi" w:cs="Arial"/>
          <w:sz w:val="20"/>
          <w:szCs w:val="20"/>
          <w:lang w:val="fr-CA" w:eastAsia="en-US"/>
        </w:rPr>
        <w:drawing>
          <wp:inline distT="0" distB="0" distL="0" distR="0" wp14:anchorId="50081D68" wp14:editId="625CF240">
            <wp:extent cx="2282190" cy="257556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0AE" w:rsidRPr="00442F84">
        <w:rPr>
          <w:rFonts w:asciiTheme="minorHAnsi" w:hAnsiTheme="minorHAnsi" w:cs="Arial"/>
          <w:sz w:val="20"/>
          <w:szCs w:val="20"/>
          <w:lang w:val="fr-CA"/>
        </w:rPr>
        <w:t xml:space="preserve">  </w:t>
      </w:r>
      <w:r w:rsidR="004E20AE" w:rsidRPr="00442F84">
        <w:rPr>
          <w:rFonts w:asciiTheme="minorHAnsi" w:hAnsiTheme="minorHAnsi" w:cs="Arial"/>
          <w:sz w:val="20"/>
          <w:szCs w:val="20"/>
          <w:lang w:val="fr-CA" w:eastAsia="en-US"/>
        </w:rPr>
        <w:drawing>
          <wp:inline distT="0" distB="0" distL="0" distR="0" wp14:anchorId="22C6686E" wp14:editId="30A0FC02">
            <wp:extent cx="3307080" cy="37795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80640" w14:textId="77777777" w:rsidR="00657D31" w:rsidRPr="00442F84" w:rsidRDefault="00657D31" w:rsidP="004E20AE">
      <w:pPr>
        <w:rPr>
          <w:rFonts w:asciiTheme="minorHAnsi" w:hAnsiTheme="minorHAnsi" w:cs="Arial"/>
          <w:sz w:val="20"/>
          <w:szCs w:val="20"/>
          <w:lang w:val="fr-CA"/>
        </w:rPr>
      </w:pPr>
    </w:p>
    <w:p w14:paraId="3FF46F49" w14:textId="77777777" w:rsidR="00CA1000" w:rsidRPr="00442F84" w:rsidRDefault="00CA1000" w:rsidP="004E20AE">
      <w:pPr>
        <w:rPr>
          <w:rFonts w:asciiTheme="minorHAnsi" w:hAnsiTheme="minorHAnsi" w:cs="Arial"/>
          <w:sz w:val="20"/>
          <w:szCs w:val="20"/>
          <w:lang w:val="fr-CA"/>
        </w:rPr>
      </w:pPr>
    </w:p>
    <w:p w14:paraId="1F5E198A" w14:textId="77777777" w:rsidR="00CA1000" w:rsidRPr="00442F84" w:rsidRDefault="00CA1000" w:rsidP="004E20AE">
      <w:pPr>
        <w:rPr>
          <w:rFonts w:asciiTheme="minorHAnsi" w:hAnsiTheme="minorHAnsi" w:cs="Arial"/>
          <w:sz w:val="20"/>
          <w:szCs w:val="20"/>
          <w:lang w:val="fr-CA"/>
        </w:rPr>
      </w:pPr>
    </w:p>
    <w:p w14:paraId="78068AB0" w14:textId="1A98D820" w:rsidR="004E20AE" w:rsidRPr="00442F84" w:rsidRDefault="00C16C84" w:rsidP="004E20AE">
      <w:pPr>
        <w:rPr>
          <w:rFonts w:asciiTheme="minorHAnsi" w:hAnsiTheme="minorHAnsi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 mentonnière est</w:t>
      </w:r>
      <w:r w:rsidR="004E20AE" w:rsidRPr="00442F84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attachée au protecteur facial par des sangles, ces dernières sont fixées sur le casque derrière les oreilles</w:t>
      </w:r>
      <w:r w:rsidR="004E20AE" w:rsidRPr="00442F84">
        <w:rPr>
          <w:rFonts w:asciiTheme="minorHAnsi" w:hAnsiTheme="minorHAnsi" w:cs="Arial"/>
          <w:sz w:val="20"/>
          <w:szCs w:val="20"/>
          <w:lang w:val="fr-CA"/>
        </w:rPr>
        <w:t>.</w:t>
      </w:r>
    </w:p>
    <w:p w14:paraId="2E036DB0" w14:textId="77777777" w:rsidR="004E20AE" w:rsidRPr="00442F84" w:rsidRDefault="009F7185" w:rsidP="004E20AE">
      <w:pPr>
        <w:rPr>
          <w:rFonts w:asciiTheme="minorHAnsi" w:hAnsiTheme="minorHAnsi" w:cs="Arial"/>
          <w:color w:val="000000"/>
          <w:sz w:val="20"/>
          <w:szCs w:val="20"/>
          <w:lang w:val="fr-CA"/>
        </w:rPr>
      </w:pPr>
      <w:r w:rsidRPr="00442F84">
        <w:rPr>
          <w:rFonts w:ascii="Arial" w:hAnsi="Arial" w:cs="Arial"/>
          <w:sz w:val="20"/>
          <w:szCs w:val="20"/>
          <w:lang w:val="fr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F0AD79" wp14:editId="6E3BBF24">
                <wp:simplePos x="0" y="0"/>
                <wp:positionH relativeFrom="column">
                  <wp:posOffset>4162425</wp:posOffset>
                </wp:positionH>
                <wp:positionV relativeFrom="paragraph">
                  <wp:posOffset>73660</wp:posOffset>
                </wp:positionV>
                <wp:extent cx="470535" cy="1245235"/>
                <wp:effectExtent l="38100" t="12700" r="12065" b="2476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70535" cy="12452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34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7.75pt;margin-top:5.8pt;width:37.05pt;height:98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" strokecolor="red" strokeweight="3pt">
                <v:stroke endarrow="block"/>
                <o:lock v:ext="edit" shapetype="f"/>
              </v:shape>
            </w:pict>
          </mc:Fallback>
        </mc:AlternateContent>
      </w:r>
      <w:r w:rsidRPr="00442F84">
        <w:rPr>
          <w:rFonts w:asciiTheme="minorHAnsi" w:hAnsiTheme="minorHAnsi" w:cs="Arial"/>
          <w:color w:val="000000"/>
          <w:sz w:val="20"/>
          <w:szCs w:val="20"/>
          <w:lang w:val="fr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0AD29" wp14:editId="519FB2B8">
                <wp:simplePos x="0" y="0"/>
                <wp:positionH relativeFrom="column">
                  <wp:posOffset>1238250</wp:posOffset>
                </wp:positionH>
                <wp:positionV relativeFrom="paragraph">
                  <wp:posOffset>1105535</wp:posOffset>
                </wp:positionV>
                <wp:extent cx="1914525" cy="123825"/>
                <wp:effectExtent l="0" t="76200" r="0" b="158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14525" cy="123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EA6D" id="AutoShape 4" o:spid="_x0000_s1026" type="#_x0000_t32" style="position:absolute;margin-left:97.5pt;margin-top:87.05pt;width:150.75pt;height:9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" strokecolor="red" strokeweight="3pt">
                <v:stroke endarrow="block"/>
                <o:lock v:ext="edit" shapetype="f"/>
              </v:shape>
            </w:pict>
          </mc:Fallback>
        </mc:AlternateContent>
      </w:r>
      <w:r w:rsidRPr="00442F84">
        <w:rPr>
          <w:rFonts w:asciiTheme="minorHAnsi" w:hAnsiTheme="minorHAnsi" w:cs="Arial"/>
          <w:color w:val="000000"/>
          <w:sz w:val="20"/>
          <w:szCs w:val="20"/>
          <w:lang w:val="fr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818DA" wp14:editId="43FE657F">
                <wp:simplePos x="0" y="0"/>
                <wp:positionH relativeFrom="column">
                  <wp:posOffset>3686175</wp:posOffset>
                </wp:positionH>
                <wp:positionV relativeFrom="paragraph">
                  <wp:posOffset>2686685</wp:posOffset>
                </wp:positionV>
                <wp:extent cx="1276350" cy="342900"/>
                <wp:effectExtent l="25400" t="50800" r="6350" b="1270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7635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DA73" id="AutoShape 3" o:spid="_x0000_s1026" type="#_x0000_t32" style="position:absolute;margin-left:290.25pt;margin-top:211.55pt;width:100.5pt;height:27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" strokecolor="red" strokeweight="3pt">
                <v:stroke endarrow="block"/>
                <o:lock v:ext="edit" shapetype="f"/>
              </v:shape>
            </w:pict>
          </mc:Fallback>
        </mc:AlternateContent>
      </w:r>
      <w:r w:rsidR="004E20AE" w:rsidRPr="00442F84">
        <w:rPr>
          <w:rFonts w:asciiTheme="minorHAnsi" w:hAnsiTheme="minorHAnsi" w:cs="Arial"/>
          <w:color w:val="000000"/>
          <w:sz w:val="20"/>
          <w:szCs w:val="20"/>
          <w:lang w:val="fr-CA"/>
        </w:rPr>
        <w:drawing>
          <wp:inline distT="0" distB="0" distL="0" distR="0" wp14:anchorId="11888E2F" wp14:editId="3EC35AC5">
            <wp:extent cx="1181100" cy="18897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0AE" w:rsidRPr="00442F84">
        <w:rPr>
          <w:rFonts w:asciiTheme="minorHAnsi" w:hAnsiTheme="minorHAnsi" w:cs="Arial"/>
          <w:color w:val="000000"/>
          <w:sz w:val="20"/>
          <w:szCs w:val="20"/>
          <w:lang w:val="fr-CA"/>
        </w:rPr>
        <w:t xml:space="preserve">                       </w:t>
      </w:r>
      <w:r w:rsidR="004E20AE" w:rsidRPr="00442F84">
        <w:rPr>
          <w:rFonts w:asciiTheme="minorHAnsi" w:hAnsiTheme="minorHAnsi" w:cs="Arial"/>
          <w:color w:val="000000"/>
          <w:sz w:val="20"/>
          <w:szCs w:val="20"/>
          <w:lang w:val="fr-CA"/>
        </w:rPr>
        <w:drawing>
          <wp:inline distT="0" distB="0" distL="0" distR="0" wp14:anchorId="677E0C29" wp14:editId="69A55D81">
            <wp:extent cx="2941320" cy="2941320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3B434" w14:textId="77777777" w:rsidR="00657D31" w:rsidRPr="00442F84" w:rsidRDefault="00657D31" w:rsidP="004E20AE">
      <w:pPr>
        <w:rPr>
          <w:rFonts w:asciiTheme="minorHAnsi" w:hAnsiTheme="minorHAnsi" w:cs="Arial"/>
          <w:sz w:val="20"/>
          <w:szCs w:val="20"/>
          <w:lang w:val="fr-CA"/>
        </w:rPr>
      </w:pPr>
    </w:p>
    <w:p w14:paraId="417522BB" w14:textId="1C4E508C" w:rsidR="004E20AE" w:rsidRPr="00442F84" w:rsidRDefault="00C16C84" w:rsidP="004E20AE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</w:t>
      </w:r>
      <w:r w:rsidR="004E20AE" w:rsidRPr="00442F84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jugulaire originale est fixée sur les boucles du casque. Elle doit être ajustée au </w:t>
      </w:r>
      <w:r w:rsidR="00B50C4C">
        <w:rPr>
          <w:rFonts w:ascii="Arial" w:hAnsi="Arial" w:cs="Arial"/>
          <w:sz w:val="20"/>
          <w:szCs w:val="20"/>
          <w:lang w:val="fr-CA"/>
        </w:rPr>
        <w:t>menton; de règle générale le jeu menton/sangle ne doit pas être supérieur à 1 pouce</w:t>
      </w:r>
      <w:bookmarkStart w:id="0" w:name="_GoBack"/>
      <w:bookmarkEnd w:id="0"/>
      <w:r w:rsidR="00B50C4C">
        <w:rPr>
          <w:rFonts w:ascii="Arial" w:hAnsi="Arial" w:cs="Arial"/>
          <w:sz w:val="20"/>
          <w:szCs w:val="20"/>
          <w:lang w:val="fr-CA"/>
        </w:rPr>
        <w:t xml:space="preserve"> ou la largeur de l’index</w:t>
      </w:r>
      <w:r w:rsidR="004E20AE" w:rsidRPr="00442F84">
        <w:rPr>
          <w:rFonts w:ascii="Arial" w:hAnsi="Arial" w:cs="Arial"/>
          <w:sz w:val="20"/>
          <w:szCs w:val="20"/>
          <w:lang w:val="fr-CA"/>
        </w:rPr>
        <w:t>.</w:t>
      </w:r>
    </w:p>
    <w:p w14:paraId="45C232BB" w14:textId="77777777" w:rsidR="00657D31" w:rsidRPr="00442F84" w:rsidRDefault="00657D31" w:rsidP="004E20AE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14:paraId="4620FEC2" w14:textId="77777777" w:rsidR="00657D31" w:rsidRPr="00442F84" w:rsidRDefault="009F7185" w:rsidP="004E20AE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sz w:val="20"/>
          <w:szCs w:val="20"/>
          <w:lang w:val="fr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10B30" wp14:editId="62A13A5F">
                <wp:simplePos x="0" y="0"/>
                <wp:positionH relativeFrom="column">
                  <wp:posOffset>69156</wp:posOffset>
                </wp:positionH>
                <wp:positionV relativeFrom="paragraph">
                  <wp:posOffset>25661</wp:posOffset>
                </wp:positionV>
                <wp:extent cx="2366683" cy="338098"/>
                <wp:effectExtent l="0" t="0" r="0" b="508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83" cy="33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D24A" w14:textId="389AB5B8" w:rsidR="00D0506B" w:rsidRPr="00CA1000" w:rsidRDefault="00D0506B" w:rsidP="00657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Figure 2</w:t>
                            </w:r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proofErr w:type="spellStart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Protecteur</w:t>
                            </w:r>
                            <w:proofErr w:type="spellEnd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facial O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0B30" id="Text Box 9" o:spid="_x0000_s1027" type="#_x0000_t202" style="position:absolute;left:0;text-align:left;margin-left:5.45pt;margin-top:2pt;width:186.35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">
                <v:path arrowok="t"/>
                <v:textbox>
                  <w:txbxContent>
                    <w:p w14:paraId="33C8D24A" w14:textId="389AB5B8" w:rsidR="00D0506B" w:rsidRPr="00CA1000" w:rsidRDefault="00D0506B" w:rsidP="00657D3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Figure 2</w:t>
                      </w:r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proofErr w:type="spellStart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Protecteur</w:t>
                      </w:r>
                      <w:proofErr w:type="spellEnd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facial OTNY</w:t>
                      </w:r>
                    </w:p>
                  </w:txbxContent>
                </v:textbox>
              </v:shape>
            </w:pict>
          </mc:Fallback>
        </mc:AlternateContent>
      </w:r>
    </w:p>
    <w:p w14:paraId="7ADA359C" w14:textId="77777777" w:rsidR="004E20AE" w:rsidRPr="00442F84" w:rsidRDefault="004E20AE" w:rsidP="004E20AE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14:paraId="20479969" w14:textId="77777777" w:rsidR="004E20AE" w:rsidRPr="00442F84" w:rsidRDefault="00CA1000" w:rsidP="004E20AE">
      <w:pPr>
        <w:jc w:val="center"/>
        <w:rPr>
          <w:rFonts w:asciiTheme="minorHAnsi" w:hAnsiTheme="minorHAnsi"/>
          <w:sz w:val="20"/>
          <w:szCs w:val="20"/>
          <w:lang w:val="fr-CA"/>
        </w:rPr>
      </w:pPr>
      <w:r w:rsidRPr="00442F84">
        <w:rPr>
          <w:rFonts w:asciiTheme="minorHAnsi" w:hAnsiTheme="minorHAnsi"/>
          <w:sz w:val="20"/>
          <w:szCs w:val="20"/>
          <w:lang w:val="fr-CA"/>
        </w:rPr>
        <w:drawing>
          <wp:anchor distT="0" distB="0" distL="114300" distR="114300" simplePos="0" relativeHeight="251651584" behindDoc="0" locked="0" layoutInCell="1" allowOverlap="1" wp14:anchorId="284678C7" wp14:editId="329426D6">
            <wp:simplePos x="0" y="0"/>
            <wp:positionH relativeFrom="column">
              <wp:posOffset>3819525</wp:posOffset>
            </wp:positionH>
            <wp:positionV relativeFrom="paragraph">
              <wp:posOffset>120015</wp:posOffset>
            </wp:positionV>
            <wp:extent cx="2165985" cy="2876550"/>
            <wp:effectExtent l="19050" t="0" r="5715" b="0"/>
            <wp:wrapNone/>
            <wp:docPr id="5" name="Picture 0" descr="Lacrosse OTNY 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crosse OTNY Ma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56F92" w14:textId="77777777" w:rsidR="00B50C4C" w:rsidRDefault="00B50C4C" w:rsidP="004E20AE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our assurer une installation sécuritaire et conforme,</w:t>
      </w:r>
    </w:p>
    <w:p w14:paraId="75D50ECF" w14:textId="1F44B760" w:rsidR="00657D31" w:rsidRPr="00442F84" w:rsidRDefault="00B50C4C" w:rsidP="00B50C4C">
      <w:pPr>
        <w:pStyle w:val="ListParagraph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a jugulaire de la </w:t>
      </w:r>
      <w:r w:rsidR="009F7185" w:rsidRPr="00442F84">
        <w:rPr>
          <w:rFonts w:ascii="Arial" w:hAnsi="Arial" w:cs="Arial"/>
          <w:sz w:val="20"/>
          <w:szCs w:val="20"/>
          <w:lang w:val="fr-CA"/>
        </w:rPr>
        <w:t>mentonnière</w:t>
      </w:r>
      <w:r>
        <w:rPr>
          <w:rFonts w:ascii="Arial" w:hAnsi="Arial" w:cs="Arial"/>
          <w:sz w:val="20"/>
          <w:szCs w:val="20"/>
          <w:lang w:val="fr-CA"/>
        </w:rPr>
        <w:t xml:space="preserve"> doit être fixée autour</w:t>
      </w:r>
    </w:p>
    <w:p w14:paraId="09A607D9" w14:textId="5FD3B6E3" w:rsidR="00657D31" w:rsidRPr="00442F84" w:rsidRDefault="00B50C4C" w:rsidP="00657D31">
      <w:pPr>
        <w:pStyle w:val="ListParagraph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e la barre centrale, au-dessus de la barre horizontale</w:t>
      </w:r>
    </w:p>
    <w:p w14:paraId="2BCFBC19" w14:textId="77777777" w:rsidR="00B50C4C" w:rsidRDefault="00B50C4C" w:rsidP="00657D31">
      <w:pPr>
        <w:pStyle w:val="ListParagraph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inférieure, et non pas alignée sur la barre horizontale</w:t>
      </w:r>
    </w:p>
    <w:p w14:paraId="4187D1FE" w14:textId="314E02BB" w:rsidR="00657D31" w:rsidRPr="00442F84" w:rsidRDefault="00B50C4C" w:rsidP="00657D31">
      <w:pPr>
        <w:pStyle w:val="ListParagraph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à proximité de la bouche.</w:t>
      </w:r>
    </w:p>
    <w:p w14:paraId="128FE607" w14:textId="140C39A0" w:rsidR="004E20AE" w:rsidRPr="00B50C4C" w:rsidRDefault="009F7185" w:rsidP="00B50C4C">
      <w:pPr>
        <w:rPr>
          <w:rFonts w:ascii="Arial" w:hAnsi="Arial" w:cs="Arial"/>
          <w:sz w:val="20"/>
          <w:szCs w:val="20"/>
          <w:lang w:val="fr-CA"/>
        </w:rPr>
      </w:pPr>
      <w:r w:rsidRPr="00442F84">
        <w:rPr>
          <w:lang w:val="fr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A2B096" wp14:editId="145D6A53">
                <wp:simplePos x="0" y="0"/>
                <wp:positionH relativeFrom="column">
                  <wp:posOffset>2385060</wp:posOffset>
                </wp:positionH>
                <wp:positionV relativeFrom="paragraph">
                  <wp:posOffset>160655</wp:posOffset>
                </wp:positionV>
                <wp:extent cx="2436495" cy="1600200"/>
                <wp:effectExtent l="12700" t="12700" r="40005" b="2540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6495" cy="1600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6B12" id="AutoShape 5" o:spid="_x0000_s1026" type="#_x0000_t32" style="position:absolute;margin-left:187.8pt;margin-top:12.65pt;width:191.85pt;height:1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" strokecolor="red" strokeweight="3pt">
                <v:stroke endarrow="block"/>
                <o:lock v:ext="edit" shapetype="f"/>
              </v:shape>
            </w:pict>
          </mc:Fallback>
        </mc:AlternateContent>
      </w:r>
    </w:p>
    <w:p w14:paraId="35784B79" w14:textId="77777777" w:rsidR="00657D31" w:rsidRPr="00442F84" w:rsidRDefault="00657D31" w:rsidP="00657D31">
      <w:pPr>
        <w:pStyle w:val="ListParagraph"/>
        <w:ind w:left="0"/>
        <w:rPr>
          <w:rFonts w:asciiTheme="minorHAnsi" w:hAnsiTheme="minorHAnsi"/>
          <w:sz w:val="20"/>
          <w:szCs w:val="20"/>
          <w:lang w:val="fr-CA"/>
        </w:rPr>
      </w:pPr>
    </w:p>
    <w:p w14:paraId="62F42BE2" w14:textId="77777777" w:rsidR="00657D31" w:rsidRPr="00442F84" w:rsidRDefault="00657D31" w:rsidP="00657D31">
      <w:pPr>
        <w:pStyle w:val="ListParagraph"/>
        <w:ind w:left="0"/>
        <w:rPr>
          <w:rFonts w:asciiTheme="minorHAnsi" w:hAnsiTheme="minorHAnsi"/>
          <w:sz w:val="20"/>
          <w:szCs w:val="20"/>
          <w:lang w:val="fr-CA"/>
        </w:rPr>
      </w:pPr>
    </w:p>
    <w:p w14:paraId="4C446F84" w14:textId="77777777" w:rsidR="00657D31" w:rsidRPr="00442F84" w:rsidRDefault="00657D31" w:rsidP="00657D31">
      <w:pPr>
        <w:pStyle w:val="ListParagraph"/>
        <w:ind w:left="0"/>
        <w:rPr>
          <w:rFonts w:asciiTheme="minorHAnsi" w:hAnsiTheme="minorHAnsi"/>
          <w:sz w:val="20"/>
          <w:szCs w:val="20"/>
          <w:lang w:val="fr-CA"/>
        </w:rPr>
      </w:pPr>
    </w:p>
    <w:p w14:paraId="787702CD" w14:textId="77777777" w:rsidR="00657D31" w:rsidRPr="00442F84" w:rsidRDefault="00657D31" w:rsidP="00657D31">
      <w:pPr>
        <w:pStyle w:val="ListParagraph"/>
        <w:ind w:left="0"/>
        <w:rPr>
          <w:rFonts w:asciiTheme="minorHAnsi" w:hAnsiTheme="minorHAnsi"/>
          <w:sz w:val="20"/>
          <w:szCs w:val="20"/>
          <w:lang w:val="fr-CA"/>
        </w:rPr>
      </w:pPr>
    </w:p>
    <w:p w14:paraId="226D4027" w14:textId="77777777" w:rsidR="00B50C4C" w:rsidRDefault="00B50C4C" w:rsidP="004E20AE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 sangle doit être enroulée autour de la barre</w:t>
      </w:r>
    </w:p>
    <w:p w14:paraId="08B3693D" w14:textId="601E5CB4" w:rsidR="00657D31" w:rsidRPr="00442F84" w:rsidRDefault="00B50C4C" w:rsidP="00B50C4C">
      <w:pPr>
        <w:pStyle w:val="ListParagraph"/>
        <w:ind w:left="0" w:firstLine="7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verticale centrale, indiquée en rouge.</w:t>
      </w:r>
    </w:p>
    <w:p w14:paraId="65D8F8E3" w14:textId="4A586BD0" w:rsidR="004E20AE" w:rsidRPr="00B50C4C" w:rsidRDefault="009F7185" w:rsidP="00B50C4C">
      <w:pPr>
        <w:rPr>
          <w:rFonts w:ascii="Arial" w:hAnsi="Arial" w:cs="Arial"/>
          <w:sz w:val="20"/>
          <w:szCs w:val="20"/>
          <w:lang w:val="fr-CA"/>
        </w:rPr>
      </w:pPr>
      <w:r w:rsidRPr="00442F84">
        <w:rPr>
          <w:lang w:val="fr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4A121" wp14:editId="38666AEC">
                <wp:simplePos x="0" y="0"/>
                <wp:positionH relativeFrom="column">
                  <wp:posOffset>1567815</wp:posOffset>
                </wp:positionH>
                <wp:positionV relativeFrom="paragraph">
                  <wp:posOffset>98425</wp:posOffset>
                </wp:positionV>
                <wp:extent cx="3253740" cy="683260"/>
                <wp:effectExtent l="0" t="12700" r="22860" b="5334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53740" cy="683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4FB7" id="AutoShape 6" o:spid="_x0000_s1026" type="#_x0000_t32" style="position:absolute;margin-left:123.45pt;margin-top:7.75pt;width:256.2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" strokecolor="red" strokeweight="3pt">
                <v:stroke endarrow="block"/>
                <o:lock v:ext="edit" shapetype="f"/>
              </v:shape>
            </w:pict>
          </mc:Fallback>
        </mc:AlternateContent>
      </w:r>
    </w:p>
    <w:p w14:paraId="4FD1115A" w14:textId="77777777" w:rsidR="00657D31" w:rsidRPr="00442F84" w:rsidRDefault="00657D31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2939153" w14:textId="77777777" w:rsidR="004E20AE" w:rsidRPr="00442F84" w:rsidRDefault="004E20AE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23AD8A6" w14:textId="77777777" w:rsidR="00657D31" w:rsidRPr="00442F84" w:rsidRDefault="00657D31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696145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6967A95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5E99C7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E236DB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0342CEA" w14:textId="77777777" w:rsidR="00CA1000" w:rsidRPr="00442F84" w:rsidRDefault="00CA1000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4CABF289" w14:textId="77777777" w:rsidR="00CA1000" w:rsidRPr="00442F84" w:rsidRDefault="00CA1000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B845053" w14:textId="77777777" w:rsidR="00CA1000" w:rsidRPr="00442F84" w:rsidRDefault="00CA1000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E0A8933" w14:textId="77777777" w:rsidR="00CA1000" w:rsidRPr="00442F84" w:rsidRDefault="00CA1000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53E258C" w14:textId="77777777" w:rsidR="00D0506B" w:rsidRPr="00442F84" w:rsidRDefault="009F7185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  <w:r w:rsidRPr="00442F84">
        <w:rPr>
          <w:rFonts w:asciiTheme="minorHAnsi" w:hAnsiTheme="minorHAnsi" w:cs="Arial"/>
          <w:color w:val="000000"/>
          <w:sz w:val="20"/>
          <w:szCs w:val="20"/>
          <w:lang w:val="fr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20A3D8" wp14:editId="13441B55">
                <wp:simplePos x="0" y="0"/>
                <wp:positionH relativeFrom="column">
                  <wp:posOffset>84524</wp:posOffset>
                </wp:positionH>
                <wp:positionV relativeFrom="paragraph">
                  <wp:posOffset>143776</wp:posOffset>
                </wp:positionV>
                <wp:extent cx="2405103" cy="345781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5103" cy="34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419C" w14:textId="7CD5B6D8" w:rsidR="00D0506B" w:rsidRPr="00CA1000" w:rsidRDefault="00D0506B" w:rsidP="00D0506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Figure 3</w:t>
                            </w:r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proofErr w:type="spellStart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Protecteur</w:t>
                            </w:r>
                            <w:proofErr w:type="spellEnd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facial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G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A3D8" id="Text Box 10" o:spid="_x0000_s1028" type="#_x0000_t202" style="position:absolute;left:0;text-align:left;margin-left:6.65pt;margin-top:11.3pt;width:189.4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">
                <v:path arrowok="t"/>
                <v:textbox>
                  <w:txbxContent>
                    <w:p w14:paraId="1701419C" w14:textId="7CD5B6D8" w:rsidR="00D0506B" w:rsidRPr="00CA1000" w:rsidRDefault="00D0506B" w:rsidP="00D0506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Figure 3</w:t>
                      </w:r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proofErr w:type="spellStart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Protecteur</w:t>
                      </w:r>
                      <w:proofErr w:type="spellEnd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facial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GAIT</w:t>
                      </w:r>
                    </w:p>
                  </w:txbxContent>
                </v:textbox>
              </v:shape>
            </w:pict>
          </mc:Fallback>
        </mc:AlternateContent>
      </w:r>
    </w:p>
    <w:p w14:paraId="0C33324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31D373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2DB4BB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  <w:r w:rsidRPr="00442F84">
        <w:rPr>
          <w:rFonts w:asciiTheme="minorHAnsi" w:hAnsiTheme="minorHAnsi" w:cs="Arial"/>
          <w:color w:val="000000"/>
          <w:sz w:val="20"/>
          <w:szCs w:val="20"/>
          <w:lang w:val="fr-CA"/>
        </w:rPr>
        <w:drawing>
          <wp:anchor distT="0" distB="0" distL="114300" distR="114300" simplePos="0" relativeHeight="251652608" behindDoc="0" locked="0" layoutInCell="1" allowOverlap="1" wp14:anchorId="2C70D400" wp14:editId="7F81D8AA">
            <wp:simplePos x="0" y="0"/>
            <wp:positionH relativeFrom="column">
              <wp:posOffset>666750</wp:posOffset>
            </wp:positionH>
            <wp:positionV relativeFrom="paragraph">
              <wp:posOffset>126365</wp:posOffset>
            </wp:positionV>
            <wp:extent cx="4461510" cy="5608320"/>
            <wp:effectExtent l="19050" t="0" r="0" b="0"/>
            <wp:wrapNone/>
            <wp:docPr id="6" name="Picture 6" descr="Lacrosse Gait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crosse Gait Mas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54B95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5A615643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3373EF3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5976DEB8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404B2F0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F57245D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D1AC5F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728BDAA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100FA33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D8B4F65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4719981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51AAC1B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B492AC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0FBCDA4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70CFE66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8883F3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DEEB2C5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94CFE78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9CAFF55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BB2537F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339ED06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104700B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EF3E206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D32BCB9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5E7ED60E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42E6B08D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70FE66B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8075E81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DC14737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AD5E657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3AF27DE2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3D41E9F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BA7733A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61FC847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F73722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7AEFD5C0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5DE829CC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E986B79" w14:textId="77777777" w:rsidR="00D0506B" w:rsidRPr="00442F84" w:rsidRDefault="00D0506B" w:rsidP="004E20AE">
      <w:pPr>
        <w:jc w:val="center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285FDE2B" w14:textId="77777777" w:rsidR="00D0506B" w:rsidRPr="00442F84" w:rsidRDefault="00D0506B" w:rsidP="004E20AE">
      <w:pPr>
        <w:pStyle w:val="yiv99724631msonormal"/>
        <w:spacing w:before="0" w:beforeAutospacing="0" w:after="200" w:afterAutospacing="0"/>
        <w:rPr>
          <w:rFonts w:asciiTheme="minorHAnsi" w:hAnsiTheme="minorHAnsi" w:cs="Arial"/>
          <w:color w:val="000000"/>
          <w:sz w:val="20"/>
          <w:szCs w:val="20"/>
          <w:lang w:val="fr-CA"/>
        </w:rPr>
      </w:pPr>
    </w:p>
    <w:p w14:paraId="00DAEFF7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6A349020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7D89FAB5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3163EA51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6120E2F1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45AF1643" w14:textId="77777777" w:rsidR="00CA1000" w:rsidRPr="00442F84" w:rsidRDefault="009F7185" w:rsidP="004F4575">
      <w:pPr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color w:val="000000"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1FBB4" wp14:editId="4F4FCE44">
                <wp:simplePos x="0" y="0"/>
                <wp:positionH relativeFrom="column">
                  <wp:posOffset>-153681</wp:posOffset>
                </wp:positionH>
                <wp:positionV relativeFrom="paragraph">
                  <wp:posOffset>875980</wp:posOffset>
                </wp:positionV>
                <wp:extent cx="2284095" cy="607038"/>
                <wp:effectExtent l="0" t="0" r="1905" b="31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4095" cy="607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EFA1" w14:textId="053CDD25" w:rsidR="00CA1000" w:rsidRPr="00CA1000" w:rsidRDefault="00CA1000" w:rsidP="00CA10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Figure 4</w:t>
                            </w:r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: N</w:t>
                            </w:r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OUVEAU </w:t>
                            </w:r>
                            <w:proofErr w:type="spellStart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protecteur</w:t>
                            </w:r>
                            <w:proofErr w:type="spellEnd"/>
                            <w:r w:rsidR="00442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facial </w:t>
                            </w:r>
                            <w:r w:rsidRPr="00CA10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Marty O’Ne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FBB4" id="Text Box 12" o:spid="_x0000_s1029" type="#_x0000_t202" style="position:absolute;margin-left:-12.1pt;margin-top:68.95pt;width:179.85pt;height:4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">
                <v:path arrowok="t"/>
                <v:textbox>
                  <w:txbxContent>
                    <w:p w14:paraId="50F8EFA1" w14:textId="053CDD25" w:rsidR="00CA1000" w:rsidRPr="00CA1000" w:rsidRDefault="00CA1000" w:rsidP="00CA10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Figure 4</w:t>
                      </w:r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: N</w:t>
                      </w:r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OUVEAU </w:t>
                      </w:r>
                      <w:proofErr w:type="spellStart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protecteur</w:t>
                      </w:r>
                      <w:proofErr w:type="spellEnd"/>
                      <w:r w:rsidR="00442F8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facial </w:t>
                      </w:r>
                      <w:r w:rsidRPr="00CA10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Marty O’Neill</w:t>
                      </w:r>
                    </w:p>
                  </w:txbxContent>
                </v:textbox>
              </v:shape>
            </w:pict>
          </mc:Fallback>
        </mc:AlternateContent>
      </w:r>
    </w:p>
    <w:p w14:paraId="68F5D297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399CEB49" w14:textId="77777777" w:rsidR="00CA1000" w:rsidRPr="00442F84" w:rsidRDefault="00CA1000" w:rsidP="004F4575">
      <w:pPr>
        <w:rPr>
          <w:rFonts w:asciiTheme="minorHAnsi" w:hAnsiTheme="minorHAnsi" w:cs="Arial"/>
          <w:sz w:val="20"/>
          <w:szCs w:val="20"/>
          <w:lang w:val="fr-CA"/>
        </w:rPr>
      </w:pPr>
    </w:p>
    <w:p w14:paraId="53FB0FBB" w14:textId="77777777" w:rsidR="005475BA" w:rsidRPr="00442F84" w:rsidRDefault="00CA1000" w:rsidP="00CA1000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sz w:val="20"/>
          <w:szCs w:val="20"/>
          <w:lang w:val="fr-CA"/>
        </w:rPr>
        <w:drawing>
          <wp:inline distT="0" distB="0" distL="0" distR="0" wp14:anchorId="51ACCAAE" wp14:editId="6CE849A7">
            <wp:extent cx="2212211" cy="1659807"/>
            <wp:effectExtent l="19050" t="0" r="0" b="0"/>
            <wp:docPr id="9" name="Picture 2" descr="\\Claserver\cla\CLA\Equipment Review Committee\Meetings\January 2014\helmet photos\DSC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aserver\cla\CLA\Equipment Review Committee\Meetings\January 2014\helmet photos\DSC028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11" cy="16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F84">
        <w:rPr>
          <w:rFonts w:asciiTheme="minorHAnsi" w:hAnsiTheme="minorHAnsi" w:cs="Arial"/>
          <w:sz w:val="20"/>
          <w:szCs w:val="20"/>
          <w:lang w:val="fr-CA"/>
        </w:rPr>
        <w:drawing>
          <wp:inline distT="0" distB="0" distL="0" distR="0" wp14:anchorId="265E80B5" wp14:editId="127C6F1B">
            <wp:extent cx="2219325" cy="1665143"/>
            <wp:effectExtent l="19050" t="0" r="9525" b="0"/>
            <wp:docPr id="8" name="Picture 1" descr="\\Claserver\cla\CLA\Equipment Review Committee\Meetings\January 2014\helmet photos\DSC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aserver\cla\CLA\Equipment Review Committee\Meetings\January 2014\helmet photos\DSC02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92" cy="166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76C52" w14:textId="77777777" w:rsidR="00CA1000" w:rsidRPr="00442F84" w:rsidRDefault="00CA1000" w:rsidP="00CA1000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14:paraId="09237B81" w14:textId="77777777" w:rsidR="00CA1000" w:rsidRPr="00442F84" w:rsidRDefault="00CA1000" w:rsidP="00CA1000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sz w:val="20"/>
          <w:szCs w:val="20"/>
          <w:lang w:val="fr-CA"/>
        </w:rPr>
        <w:drawing>
          <wp:inline distT="0" distB="0" distL="0" distR="0" wp14:anchorId="4ABF1FFF" wp14:editId="213B5487">
            <wp:extent cx="2171700" cy="2908102"/>
            <wp:effectExtent l="19050" t="0" r="0" b="0"/>
            <wp:docPr id="12" name="Picture 3" descr="\\Claserver\cla\CLA\Equipment Review Committee\Meetings\January 2014\helmet photos\MX-13-Jr 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aserver\cla\CLA\Equipment Review Committee\Meetings\January 2014\helmet photos\MX-13-Jr #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49" cy="291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5C50D" w14:textId="77777777" w:rsidR="00CA1000" w:rsidRPr="00442F84" w:rsidRDefault="00CA1000" w:rsidP="00CA1000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442F84">
        <w:rPr>
          <w:rFonts w:asciiTheme="minorHAnsi" w:hAnsiTheme="minorHAnsi" w:cs="Arial"/>
          <w:sz w:val="20"/>
          <w:szCs w:val="20"/>
          <w:lang w:val="fr-CA"/>
        </w:rPr>
        <w:lastRenderedPageBreak/>
        <w:drawing>
          <wp:inline distT="0" distB="0" distL="0" distR="0" wp14:anchorId="7C267F2E" wp14:editId="6BE9F421">
            <wp:extent cx="2607054" cy="1954947"/>
            <wp:effectExtent l="19050" t="0" r="2796" b="0"/>
            <wp:docPr id="11" name="Picture 4" descr="\\Claserver\cla\CLA\Equipment Review Committee\Meetings\January 2014\helmet photos\MX-13 Senior  cag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laserver\cla\CLA\Equipment Review Committee\Meetings\January 2014\helmet photos\MX-13 Senior  cage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6" cy="195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000" w:rsidRPr="00442F84" w:rsidSect="004E20AE">
      <w:headerReference w:type="even" r:id="rId21"/>
      <w:headerReference w:type="default" r:id="rId22"/>
      <w:footerReference w:type="default" r:id="rId23"/>
      <w:pgSz w:w="12240" w:h="15840" w:code="1"/>
      <w:pgMar w:top="1440" w:right="1440" w:bottom="851" w:left="1440" w:header="72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1E50" w14:textId="77777777" w:rsidR="00F6697F" w:rsidRDefault="00F6697F">
      <w:r>
        <w:separator/>
      </w:r>
    </w:p>
  </w:endnote>
  <w:endnote w:type="continuationSeparator" w:id="0">
    <w:p w14:paraId="615EAE58" w14:textId="77777777" w:rsidR="00F6697F" w:rsidRDefault="00F6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B92F" w14:textId="77777777" w:rsidR="00D0506B" w:rsidRPr="001F41B8" w:rsidRDefault="00D0506B" w:rsidP="000463DB">
    <w:pPr>
      <w:pStyle w:val="Footer"/>
      <w:tabs>
        <w:tab w:val="left" w:pos="660"/>
        <w:tab w:val="center" w:pos="46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 w:rsidRPr="001F41B8">
      <w:rPr>
        <w:rFonts w:asciiTheme="minorHAnsi" w:hAnsiTheme="minorHAnsi" w:cstheme="minorHAnsi"/>
        <w:b/>
        <w:sz w:val="20"/>
        <w:szCs w:val="20"/>
      </w:rPr>
      <w:t>CLA's H.E.A.R.T.</w:t>
    </w:r>
    <w:r w:rsidRPr="001F41B8">
      <w:rPr>
        <w:rFonts w:asciiTheme="minorHAnsi" w:hAnsiTheme="minorHAnsi" w:cstheme="minorHAnsi"/>
        <w:b/>
        <w:i/>
        <w:color w:val="C00000"/>
        <w:sz w:val="20"/>
        <w:szCs w:val="20"/>
      </w:rPr>
      <w:t xml:space="preserve">      H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>ealth</w:t>
    </w:r>
    <w:r w:rsidRPr="001F41B8">
      <w:rPr>
        <w:rFonts w:asciiTheme="minorHAnsi" w:hAnsiTheme="minorHAnsi" w:cstheme="minorHAnsi"/>
        <w:color w:val="000000" w:themeColor="text1"/>
        <w:sz w:val="20"/>
        <w:szCs w:val="20"/>
      </w:rPr>
      <w:t xml:space="preserve"> •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 </w:t>
    </w:r>
    <w:r w:rsidRPr="001F41B8">
      <w:rPr>
        <w:rFonts w:asciiTheme="minorHAnsi" w:hAnsiTheme="minorHAnsi" w:cstheme="minorHAnsi"/>
        <w:b/>
        <w:i/>
        <w:color w:val="C00000"/>
        <w:sz w:val="20"/>
        <w:szCs w:val="20"/>
      </w:rPr>
      <w:t>E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xcellence </w:t>
    </w:r>
    <w:r w:rsidRPr="001F41B8">
      <w:rPr>
        <w:rFonts w:asciiTheme="minorHAnsi" w:hAnsiTheme="minorHAnsi" w:cstheme="minorHAnsi"/>
        <w:color w:val="000000" w:themeColor="text1"/>
        <w:sz w:val="20"/>
        <w:szCs w:val="20"/>
      </w:rPr>
      <w:t>•</w:t>
    </w:r>
    <w:r w:rsidRPr="001F41B8">
      <w:rPr>
        <w:rFonts w:asciiTheme="minorHAnsi" w:hAnsiTheme="minorHAnsi" w:cstheme="minorHAnsi"/>
        <w:b/>
        <w:i/>
        <w:color w:val="C00000"/>
        <w:sz w:val="20"/>
        <w:szCs w:val="20"/>
      </w:rPr>
      <w:t>A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>ccountability</w:t>
    </w:r>
    <w:r w:rsidRPr="001F41B8">
      <w:rPr>
        <w:rFonts w:asciiTheme="minorHAnsi" w:hAnsiTheme="minorHAnsi" w:cstheme="minorHAnsi"/>
        <w:color w:val="000000" w:themeColor="text1"/>
        <w:sz w:val="20"/>
        <w:szCs w:val="20"/>
      </w:rPr>
      <w:t xml:space="preserve"> •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 </w:t>
    </w:r>
    <w:r w:rsidRPr="001F41B8">
      <w:rPr>
        <w:rFonts w:asciiTheme="minorHAnsi" w:hAnsiTheme="minorHAnsi" w:cstheme="minorHAnsi"/>
        <w:b/>
        <w:i/>
        <w:color w:val="C00000"/>
        <w:sz w:val="20"/>
        <w:szCs w:val="20"/>
      </w:rPr>
      <w:t>R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>espect</w:t>
    </w:r>
    <w:r w:rsidRPr="001F41B8">
      <w:rPr>
        <w:rFonts w:asciiTheme="minorHAnsi" w:hAnsiTheme="minorHAnsi" w:cstheme="minorHAnsi"/>
        <w:color w:val="000000" w:themeColor="text1"/>
        <w:sz w:val="20"/>
        <w:szCs w:val="20"/>
      </w:rPr>
      <w:t xml:space="preserve"> •</w:t>
    </w:r>
    <w:r w:rsidRPr="001F41B8">
      <w:rPr>
        <w:rFonts w:asciiTheme="minorHAnsi" w:hAnsiTheme="minorHAnsi" w:cstheme="minorHAnsi"/>
        <w:b/>
        <w:i/>
        <w:color w:val="C00000"/>
        <w:sz w:val="20"/>
        <w:szCs w:val="20"/>
      </w:rPr>
      <w:t>T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t>eamwork</w:t>
    </w:r>
    <w:r w:rsidRPr="001F41B8">
      <w:rPr>
        <w:rFonts w:asciiTheme="minorHAnsi" w:hAnsiTheme="minorHAnsi" w:cstheme="minorHAnsi"/>
        <w:i/>
        <w:color w:val="000000" w:themeColor="text1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F21C" w14:textId="77777777" w:rsidR="00F6697F" w:rsidRDefault="00F6697F">
      <w:r>
        <w:separator/>
      </w:r>
    </w:p>
  </w:footnote>
  <w:footnote w:type="continuationSeparator" w:id="0">
    <w:p w14:paraId="365799A4" w14:textId="77777777" w:rsidR="00F6697F" w:rsidRDefault="00F6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D726" w14:textId="77777777" w:rsidR="00D0506B" w:rsidRDefault="00D050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FFE5" w14:textId="77777777" w:rsidR="00D0506B" w:rsidRPr="0088742D" w:rsidRDefault="00D0506B" w:rsidP="00DA548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302D2B4" wp14:editId="5E5A1609">
          <wp:simplePos x="0" y="0"/>
          <wp:positionH relativeFrom="margin">
            <wp:posOffset>-941070</wp:posOffset>
          </wp:positionH>
          <wp:positionV relativeFrom="margin">
            <wp:posOffset>-937260</wp:posOffset>
          </wp:positionV>
          <wp:extent cx="7814310" cy="1737360"/>
          <wp:effectExtent l="19050" t="0" r="0" b="0"/>
          <wp:wrapSquare wrapText="bothSides"/>
          <wp:docPr id="2" name="Picture 2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0" cy="173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27C5CA" w14:textId="77777777" w:rsidR="00D0506B" w:rsidRPr="0088742D" w:rsidRDefault="00D0506B" w:rsidP="0088742D">
    <w:pPr>
      <w:pStyle w:val="Header"/>
      <w:ind w:left="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BAF"/>
    <w:multiLevelType w:val="hybridMultilevel"/>
    <w:tmpl w:val="B2E2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D0C"/>
    <w:multiLevelType w:val="hybridMultilevel"/>
    <w:tmpl w:val="2AD6B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1F6"/>
    <w:multiLevelType w:val="hybridMultilevel"/>
    <w:tmpl w:val="B2C47E80"/>
    <w:lvl w:ilvl="0" w:tplc="8BB04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0C3B"/>
    <w:multiLevelType w:val="hybridMultilevel"/>
    <w:tmpl w:val="B6F43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3F6"/>
    <w:multiLevelType w:val="hybridMultilevel"/>
    <w:tmpl w:val="1CDED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D21"/>
    <w:multiLevelType w:val="hybridMultilevel"/>
    <w:tmpl w:val="52F8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F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2071FC"/>
    <w:multiLevelType w:val="hybridMultilevel"/>
    <w:tmpl w:val="378C8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92E"/>
    <w:multiLevelType w:val="hybridMultilevel"/>
    <w:tmpl w:val="572A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CE8"/>
    <w:multiLevelType w:val="hybridMultilevel"/>
    <w:tmpl w:val="2926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1564D"/>
    <w:multiLevelType w:val="hybridMultilevel"/>
    <w:tmpl w:val="3F30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076F"/>
    <w:multiLevelType w:val="singleLevel"/>
    <w:tmpl w:val="C518B98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C"/>
    <w:rsid w:val="00004688"/>
    <w:rsid w:val="000463DB"/>
    <w:rsid w:val="000708C8"/>
    <w:rsid w:val="0007348B"/>
    <w:rsid w:val="00074F65"/>
    <w:rsid w:val="000752CC"/>
    <w:rsid w:val="000955BD"/>
    <w:rsid w:val="000F31CA"/>
    <w:rsid w:val="00101921"/>
    <w:rsid w:val="001B1BDF"/>
    <w:rsid w:val="001C6249"/>
    <w:rsid w:val="001F41B8"/>
    <w:rsid w:val="00201A9F"/>
    <w:rsid w:val="002169F5"/>
    <w:rsid w:val="00226809"/>
    <w:rsid w:val="00295B44"/>
    <w:rsid w:val="002C5AFB"/>
    <w:rsid w:val="002F2F44"/>
    <w:rsid w:val="002F334F"/>
    <w:rsid w:val="003134FF"/>
    <w:rsid w:val="003A3390"/>
    <w:rsid w:val="004068D4"/>
    <w:rsid w:val="004418CC"/>
    <w:rsid w:val="00442F84"/>
    <w:rsid w:val="0044540D"/>
    <w:rsid w:val="004A33F4"/>
    <w:rsid w:val="004A65C1"/>
    <w:rsid w:val="004B78C9"/>
    <w:rsid w:val="004E20AE"/>
    <w:rsid w:val="004F0A52"/>
    <w:rsid w:val="004F4575"/>
    <w:rsid w:val="00505815"/>
    <w:rsid w:val="00531C90"/>
    <w:rsid w:val="00535E8C"/>
    <w:rsid w:val="005475BA"/>
    <w:rsid w:val="005674E8"/>
    <w:rsid w:val="00570529"/>
    <w:rsid w:val="0058148C"/>
    <w:rsid w:val="005A7D92"/>
    <w:rsid w:val="005B6072"/>
    <w:rsid w:val="006465D3"/>
    <w:rsid w:val="00657D31"/>
    <w:rsid w:val="00690A46"/>
    <w:rsid w:val="006969AE"/>
    <w:rsid w:val="006B2FC3"/>
    <w:rsid w:val="006B58A0"/>
    <w:rsid w:val="006D19B4"/>
    <w:rsid w:val="006F76AC"/>
    <w:rsid w:val="007002F6"/>
    <w:rsid w:val="00734935"/>
    <w:rsid w:val="00844B20"/>
    <w:rsid w:val="00856393"/>
    <w:rsid w:val="0087522C"/>
    <w:rsid w:val="0088314B"/>
    <w:rsid w:val="0088742D"/>
    <w:rsid w:val="008A29DC"/>
    <w:rsid w:val="008A3916"/>
    <w:rsid w:val="008E70BD"/>
    <w:rsid w:val="008F6B1C"/>
    <w:rsid w:val="00917B0D"/>
    <w:rsid w:val="00931003"/>
    <w:rsid w:val="009931A6"/>
    <w:rsid w:val="009D5506"/>
    <w:rsid w:val="009E41CD"/>
    <w:rsid w:val="009F7185"/>
    <w:rsid w:val="00A24410"/>
    <w:rsid w:val="00A364E6"/>
    <w:rsid w:val="00A75AF5"/>
    <w:rsid w:val="00A92203"/>
    <w:rsid w:val="00AB094D"/>
    <w:rsid w:val="00AD32F3"/>
    <w:rsid w:val="00B50C4C"/>
    <w:rsid w:val="00B63307"/>
    <w:rsid w:val="00B72F15"/>
    <w:rsid w:val="00B864EB"/>
    <w:rsid w:val="00B923A5"/>
    <w:rsid w:val="00BF7767"/>
    <w:rsid w:val="00C00A35"/>
    <w:rsid w:val="00C16C84"/>
    <w:rsid w:val="00C53450"/>
    <w:rsid w:val="00C77B73"/>
    <w:rsid w:val="00CA1000"/>
    <w:rsid w:val="00CA1F67"/>
    <w:rsid w:val="00CA3ABC"/>
    <w:rsid w:val="00CD3DE4"/>
    <w:rsid w:val="00CE5B12"/>
    <w:rsid w:val="00CF6E0B"/>
    <w:rsid w:val="00D0506B"/>
    <w:rsid w:val="00D17178"/>
    <w:rsid w:val="00D97202"/>
    <w:rsid w:val="00DA548F"/>
    <w:rsid w:val="00E0681B"/>
    <w:rsid w:val="00E31C6C"/>
    <w:rsid w:val="00E60061"/>
    <w:rsid w:val="00E70B14"/>
    <w:rsid w:val="00E87B97"/>
    <w:rsid w:val="00EA4A44"/>
    <w:rsid w:val="00ED2F46"/>
    <w:rsid w:val="00ED75C4"/>
    <w:rsid w:val="00F128AF"/>
    <w:rsid w:val="00F3547E"/>
    <w:rsid w:val="00F35A3E"/>
    <w:rsid w:val="00F4362A"/>
    <w:rsid w:val="00F6697F"/>
    <w:rsid w:val="00FD4B2F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DFF2A"/>
  <w15:docId w15:val="{6F55553F-AA4C-0C49-B926-9EEA2C53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9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094D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094D"/>
    <w:pPr>
      <w:keepNext/>
      <w:numPr>
        <w:ilvl w:val="1"/>
        <w:numId w:val="3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B094D"/>
    <w:pPr>
      <w:keepNext/>
      <w:numPr>
        <w:ilvl w:val="2"/>
        <w:numId w:val="3"/>
      </w:numPr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B094D"/>
    <w:pPr>
      <w:keepNext/>
      <w:numPr>
        <w:ilvl w:val="3"/>
        <w:numId w:val="3"/>
      </w:numPr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AB094D"/>
    <w:pPr>
      <w:keepNext/>
      <w:numPr>
        <w:ilvl w:val="4"/>
        <w:numId w:val="3"/>
      </w:numPr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C6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C6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C6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C6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9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B094D"/>
    <w:rPr>
      <w:color w:val="0000FF"/>
      <w:u w:val="single"/>
    </w:rPr>
  </w:style>
  <w:style w:type="paragraph" w:styleId="BalloonText">
    <w:name w:val="Balloon Text"/>
    <w:basedOn w:val="Normal"/>
    <w:semiHidden/>
    <w:rsid w:val="00690A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742D"/>
    <w:rPr>
      <w:rFonts w:ascii="Arial" w:hAnsi="Arial" w:cs="Arial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rsid w:val="0088742D"/>
    <w:rPr>
      <w:rFonts w:ascii="Arial" w:hAnsi="Arial" w:cs="Arial"/>
      <w:sz w:val="22"/>
      <w:szCs w:val="24"/>
      <w:lang w:val="en-CA"/>
    </w:rPr>
  </w:style>
  <w:style w:type="paragraph" w:styleId="Closing">
    <w:name w:val="Closing"/>
    <w:basedOn w:val="Normal"/>
    <w:link w:val="ClosingChar"/>
    <w:rsid w:val="0088742D"/>
    <w:rPr>
      <w:lang w:val="en-CA"/>
    </w:rPr>
  </w:style>
  <w:style w:type="character" w:customStyle="1" w:styleId="ClosingChar">
    <w:name w:val="Closing Char"/>
    <w:basedOn w:val="DefaultParagraphFont"/>
    <w:link w:val="Closing"/>
    <w:rsid w:val="0088742D"/>
    <w:rPr>
      <w:sz w:val="24"/>
      <w:szCs w:val="24"/>
      <w:lang w:val="en-CA"/>
    </w:rPr>
  </w:style>
  <w:style w:type="table" w:styleId="TableGrid">
    <w:name w:val="Table Grid"/>
    <w:basedOn w:val="TableNormal"/>
    <w:rsid w:val="00E3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31C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C6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C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C6C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A548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75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75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B58A0"/>
    <w:rPr>
      <w:sz w:val="24"/>
      <w:szCs w:val="24"/>
      <w:lang w:val="en-US" w:eastAsia="en-US"/>
    </w:rPr>
  </w:style>
  <w:style w:type="paragraph" w:customStyle="1" w:styleId="Default">
    <w:name w:val="Default"/>
    <w:rsid w:val="00844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4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A3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20AE"/>
    <w:pPr>
      <w:spacing w:after="156"/>
    </w:pPr>
    <w:rPr>
      <w:lang w:val="en-CA" w:eastAsia="en-CA"/>
    </w:rPr>
  </w:style>
  <w:style w:type="paragraph" w:customStyle="1" w:styleId="yiv99724631msonormal">
    <w:name w:val="yiv99724631msonormal"/>
    <w:basedOn w:val="Normal"/>
    <w:uiPriority w:val="99"/>
    <w:rsid w:val="004E20AE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9119003452D46AA47F162BB952D2F" ma:contentTypeVersion="12" ma:contentTypeDescription="Create a new document." ma:contentTypeScope="" ma:versionID="5250e1180c6ab222ec768cab8da610f3">
  <xsd:schema xmlns:xsd="http://www.w3.org/2001/XMLSchema" xmlns:xs="http://www.w3.org/2001/XMLSchema" xmlns:p="http://schemas.microsoft.com/office/2006/metadata/properties" xmlns:ns2="0b8dc288-bb5d-433c-b5ee-09bb0e3a3644" xmlns:ns3="a3c0c06a-c05d-40dc-862f-e212c715513c" targetNamespace="http://schemas.microsoft.com/office/2006/metadata/properties" ma:root="true" ma:fieldsID="fdd69923ab5cf7c6dc968c98563d4c82" ns2:_="" ns3:_="">
    <xsd:import namespace="0b8dc288-bb5d-433c-b5ee-09bb0e3a3644"/>
    <xsd:import namespace="a3c0c06a-c05d-40dc-862f-e212c715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c288-bb5d-433c-b5ee-09bb0e3a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c06a-c05d-40dc-862f-e212c715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AA7-3E70-4FB9-99E9-550A54ED2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C7DA1-1C54-4834-821F-37E0EDF9D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5327-FF11-4618-A35B-4DA2D57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c288-bb5d-433c-b5ee-09bb0e3a3644"/>
    <ds:schemaRef ds:uri="a3c0c06a-c05d-40dc-862f-e212c715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5116E-1716-F54C-AD58-03C83C49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1</Words>
  <Characters>1451</Characters>
  <Application>Microsoft Office Word</Application>
  <DocSecurity>0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in Lacrosse,</vt:lpstr>
    </vt:vector>
  </TitlesOfParts>
  <Company>Canadian Lacrosse Associa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in Lacrosse,</dc:title>
  <dc:creator>David Miriguay</dc:creator>
  <cp:lastModifiedBy>Paula Banks</cp:lastModifiedBy>
  <cp:revision>2</cp:revision>
  <cp:lastPrinted>2014-02-10T20:23:00Z</cp:lastPrinted>
  <dcterms:created xsi:type="dcterms:W3CDTF">2021-05-04T19:14:00Z</dcterms:created>
  <dcterms:modified xsi:type="dcterms:W3CDTF">2021-05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9119003452D46AA47F162BB952D2F</vt:lpwstr>
  </property>
</Properties>
</file>